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53DE" w14:textId="5C1FFCA5" w:rsidR="003F3F6E" w:rsidRPr="00ED731C" w:rsidRDefault="003F3F6E" w:rsidP="00E442D9">
      <w:pPr>
        <w:rPr>
          <w:rFonts w:ascii="Cambria" w:hAnsi="Cambria"/>
          <w:b/>
          <w:bCs/>
        </w:rPr>
      </w:pPr>
      <w:r w:rsidRPr="00ED731C">
        <w:rPr>
          <w:rFonts w:ascii="Cambria" w:hAnsi="Cambria"/>
          <w:b/>
          <w:bCs/>
        </w:rPr>
        <w:t>DESCRIZIONE</w:t>
      </w:r>
    </w:p>
    <w:p w14:paraId="4CB8CC08" w14:textId="5D4673A8" w:rsidR="008F272A" w:rsidRPr="008F272A" w:rsidRDefault="008F272A" w:rsidP="008F272A">
      <w:pPr>
        <w:spacing w:after="0"/>
        <w:rPr>
          <w:rFonts w:ascii="Cambria" w:hAnsi="Cambria"/>
          <w:b/>
          <w:bCs/>
        </w:rPr>
      </w:pPr>
      <w:r w:rsidRPr="008F272A">
        <w:rPr>
          <w:rFonts w:ascii="Cambria" w:hAnsi="Cambria"/>
          <w:b/>
          <w:bCs/>
        </w:rPr>
        <w:t xml:space="preserve">Vendita da parte degli hobbisti - Normativa </w:t>
      </w:r>
      <w:r w:rsidRPr="00ED731C">
        <w:rPr>
          <w:rFonts w:ascii="Cambria" w:hAnsi="Cambria"/>
          <w:b/>
          <w:bCs/>
        </w:rPr>
        <w:t xml:space="preserve">e </w:t>
      </w:r>
      <w:r w:rsidRPr="008F272A">
        <w:rPr>
          <w:rFonts w:ascii="Cambria" w:hAnsi="Cambria"/>
          <w:b/>
          <w:bCs/>
        </w:rPr>
        <w:t>Modulistica</w:t>
      </w:r>
    </w:p>
    <w:p w14:paraId="30407C7F" w14:textId="556BA1AD" w:rsidR="008F272A" w:rsidRPr="00ED731C" w:rsidRDefault="008F272A" w:rsidP="008F272A">
      <w:pPr>
        <w:spacing w:after="0"/>
        <w:rPr>
          <w:rFonts w:ascii="Cambria" w:hAnsi="Cambria"/>
          <w:b/>
          <w:bCs/>
        </w:rPr>
      </w:pPr>
      <w:r w:rsidRPr="008F272A">
        <w:rPr>
          <w:rFonts w:ascii="Cambria" w:hAnsi="Cambria"/>
          <w:b/>
          <w:bCs/>
        </w:rPr>
        <w:t xml:space="preserve">La Regione dell’Umbria con l’art. 44 della </w:t>
      </w:r>
      <w:proofErr w:type="spellStart"/>
      <w:r w:rsidRPr="008F272A">
        <w:rPr>
          <w:rFonts w:ascii="Cambria" w:hAnsi="Cambria"/>
          <w:b/>
          <w:bCs/>
        </w:rPr>
        <w:t>l.r</w:t>
      </w:r>
      <w:proofErr w:type="spellEnd"/>
      <w:r w:rsidRPr="008F272A">
        <w:rPr>
          <w:rFonts w:ascii="Cambria" w:hAnsi="Cambria"/>
          <w:b/>
          <w:bCs/>
        </w:rPr>
        <w:t>. 10/2014 – Testo unico in materia di commercio – ha regolamentato la figura dell’hobbista nonché le modalità di vendita</w:t>
      </w:r>
      <w:r w:rsidRPr="00ED731C">
        <w:rPr>
          <w:rFonts w:ascii="Cambria" w:hAnsi="Cambria"/>
          <w:b/>
          <w:bCs/>
        </w:rPr>
        <w:t xml:space="preserve"> da parte di quest’ultimo.</w:t>
      </w:r>
    </w:p>
    <w:p w14:paraId="34F4E2D0" w14:textId="630A858F" w:rsidR="008F272A" w:rsidRPr="00ED731C" w:rsidRDefault="008F272A" w:rsidP="008F272A">
      <w:pPr>
        <w:spacing w:after="0"/>
        <w:jc w:val="both"/>
        <w:rPr>
          <w:rFonts w:ascii="Cambria" w:hAnsi="Cambria"/>
          <w:b/>
          <w:bCs/>
        </w:rPr>
      </w:pPr>
      <w:r w:rsidRPr="00ED731C">
        <w:rPr>
          <w:rFonts w:ascii="Cambria" w:hAnsi="Cambria"/>
          <w:b/>
          <w:bCs/>
        </w:rPr>
        <w:t>Sono considerati hobbisti gli operatori non professionali che vendono, barattano, ed espongono in modo del tutto sporadico e occasionale merci di modico valore, ivi comprese le opere del proprio ingegno e creatività che non superino il prezzo unitario di € 250,00;</w:t>
      </w:r>
    </w:p>
    <w:p w14:paraId="31AE14C3" w14:textId="77777777" w:rsidR="008F272A" w:rsidRPr="00ED731C" w:rsidRDefault="008F272A" w:rsidP="008F272A">
      <w:pPr>
        <w:spacing w:after="0"/>
        <w:jc w:val="both"/>
        <w:rPr>
          <w:rFonts w:ascii="Cambria" w:hAnsi="Cambria"/>
          <w:b/>
          <w:bCs/>
        </w:rPr>
      </w:pPr>
      <w:r w:rsidRPr="00ED731C">
        <w:rPr>
          <w:rFonts w:ascii="Cambria" w:hAnsi="Cambria"/>
          <w:b/>
          <w:bCs/>
        </w:rPr>
        <w:t>l’hobbista, per poter partecipare al mercatino in oggetto deve essere dotato del tesserino rilasciato dal comune dove si svolge il primo mercatino scelto come previsto dall’art 44 comma 2 della LR 10/2014; tale tesserino ha validità 5 anni;</w:t>
      </w:r>
    </w:p>
    <w:p w14:paraId="6521875D" w14:textId="54A6F4FD" w:rsidR="008F272A" w:rsidRPr="00ED731C" w:rsidRDefault="008F272A" w:rsidP="008F272A">
      <w:pPr>
        <w:spacing w:after="0"/>
        <w:jc w:val="both"/>
        <w:rPr>
          <w:rFonts w:ascii="Cambria" w:hAnsi="Cambria"/>
          <w:b/>
          <w:bCs/>
        </w:rPr>
      </w:pPr>
      <w:r w:rsidRPr="00ED731C">
        <w:rPr>
          <w:rFonts w:ascii="Cambria" w:hAnsi="Cambria"/>
          <w:b/>
          <w:bCs/>
        </w:rPr>
        <w:t>il tesserino non è cedibile o trasferibile e deve essere esposto durante il mercatino in modo visibile e leggibile al pubblico e agli organi preposti al controllo.</w:t>
      </w:r>
    </w:p>
    <w:p w14:paraId="495EB296" w14:textId="77777777" w:rsidR="008F272A" w:rsidRPr="00ED731C" w:rsidRDefault="008F272A" w:rsidP="008F272A">
      <w:pPr>
        <w:spacing w:after="0"/>
        <w:jc w:val="both"/>
        <w:rPr>
          <w:rFonts w:ascii="Cambria" w:hAnsi="Cambria"/>
          <w:b/>
          <w:bCs/>
        </w:rPr>
      </w:pPr>
    </w:p>
    <w:p w14:paraId="687826A5" w14:textId="0E46F054" w:rsidR="008F272A" w:rsidRPr="008F272A" w:rsidRDefault="008F272A" w:rsidP="008F272A">
      <w:pPr>
        <w:spacing w:after="0"/>
        <w:rPr>
          <w:rFonts w:ascii="Cambria" w:hAnsi="Cambria"/>
          <w:b/>
          <w:bCs/>
        </w:rPr>
      </w:pPr>
    </w:p>
    <w:p w14:paraId="1BC6DA51" w14:textId="77777777" w:rsidR="00412E01" w:rsidRDefault="008118B5" w:rsidP="008118B5">
      <w:pPr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</w:t>
      </w:r>
      <w:r w:rsidR="00ED731C">
        <w:rPr>
          <w:rFonts w:ascii="Cambria" w:hAnsi="Cambria"/>
          <w:b/>
          <w:bCs/>
        </w:rPr>
        <w:t xml:space="preserve">i seguito </w:t>
      </w:r>
      <w:r w:rsidR="008F272A" w:rsidRPr="008F272A">
        <w:rPr>
          <w:rFonts w:ascii="Cambria" w:hAnsi="Cambria"/>
          <w:b/>
          <w:bCs/>
        </w:rPr>
        <w:t xml:space="preserve">la normativa di riferimento e il modello di </w:t>
      </w:r>
      <w:r w:rsidR="008F272A" w:rsidRPr="00ED731C">
        <w:rPr>
          <w:rFonts w:ascii="Cambria" w:hAnsi="Cambria"/>
          <w:b/>
          <w:bCs/>
        </w:rPr>
        <w:t>istanza per il rilascio del tesserino</w:t>
      </w:r>
    </w:p>
    <w:p w14:paraId="60888215" w14:textId="77777777" w:rsidR="00412E01" w:rsidRDefault="00412E01" w:rsidP="008118B5">
      <w:pPr>
        <w:spacing w:after="0"/>
        <w:rPr>
          <w:rFonts w:ascii="Cambria" w:hAnsi="Cambria"/>
          <w:b/>
          <w:bCs/>
        </w:rPr>
      </w:pPr>
    </w:p>
    <w:p w14:paraId="78F8021E" w14:textId="0D725F40" w:rsidR="003F3F6E" w:rsidRDefault="00412E01" w:rsidP="00A475B7">
      <w:pPr>
        <w:pStyle w:val="Paragrafoelenco"/>
        <w:rPr>
          <w:rFonts w:ascii="Cambria" w:hAnsi="Cambria"/>
        </w:rPr>
      </w:pPr>
      <w:hyperlink r:id="rId6" w:history="1">
        <w:r w:rsidRPr="00DC31CF">
          <w:rPr>
            <w:rStyle w:val="Collegamentoipertestuale"/>
            <w:rFonts w:ascii="Cambria" w:hAnsi="Cambria"/>
          </w:rPr>
          <w:t>https://tadino.it/suape/modulistica/08%20Hobbisti/Estratto%20LR%2010_2014%20art%2044.docx</w:t>
        </w:r>
      </w:hyperlink>
    </w:p>
    <w:p w14:paraId="075FC973" w14:textId="77777777" w:rsidR="00412E01" w:rsidRDefault="00412E01" w:rsidP="00A475B7">
      <w:pPr>
        <w:pStyle w:val="Paragrafoelenco"/>
        <w:rPr>
          <w:rFonts w:ascii="Cambria" w:hAnsi="Cambria"/>
        </w:rPr>
      </w:pPr>
    </w:p>
    <w:p w14:paraId="38E770BD" w14:textId="3EB258D9" w:rsidR="00412E01" w:rsidRDefault="00412E01" w:rsidP="00A475B7">
      <w:pPr>
        <w:pStyle w:val="Paragrafoelenco"/>
        <w:rPr>
          <w:rFonts w:ascii="Cambria" w:hAnsi="Cambria"/>
        </w:rPr>
      </w:pPr>
      <w:hyperlink r:id="rId7" w:history="1">
        <w:r w:rsidRPr="00DC31CF">
          <w:rPr>
            <w:rStyle w:val="Collegamentoipertestuale"/>
            <w:rFonts w:ascii="Cambria" w:hAnsi="Cambria"/>
          </w:rPr>
          <w:t>https://tadino.it/suape/modulistica/08%20Hobbisti/Istanza%20rilascio%20tesserino%20hobbisti.doc</w:t>
        </w:r>
      </w:hyperlink>
    </w:p>
    <w:p w14:paraId="35F70CC1" w14:textId="77777777" w:rsidR="00412E01" w:rsidRPr="00ED731C" w:rsidRDefault="00412E01" w:rsidP="00A475B7">
      <w:pPr>
        <w:pStyle w:val="Paragrafoelenco"/>
        <w:rPr>
          <w:rFonts w:ascii="Cambria" w:hAnsi="Cambria"/>
        </w:rPr>
      </w:pPr>
    </w:p>
    <w:p w14:paraId="5BC28E44" w14:textId="3449A7DE" w:rsidR="00ED731C" w:rsidRPr="00ED731C" w:rsidRDefault="00481E1B" w:rsidP="00ED731C">
      <w:pPr>
        <w:widowControl w:val="0"/>
        <w:autoSpaceDE w:val="0"/>
        <w:autoSpaceDN w:val="0"/>
        <w:spacing w:before="10"/>
        <w:ind w:left="-284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Nota bene: l</w:t>
      </w:r>
      <w:r w:rsidR="00ED731C">
        <w:rPr>
          <w:rFonts w:ascii="Cambria" w:hAnsi="Cambria"/>
        </w:rPr>
        <w:t>’istanza di rilascio del tesserino dovrà essere presentata almeno 10 giorni prima dell’inizio del mercatino</w:t>
      </w:r>
      <w:r w:rsidR="00A475B7" w:rsidRPr="00ED731C">
        <w:rPr>
          <w:rFonts w:ascii="Cambria" w:hAnsi="Cambria"/>
        </w:rPr>
        <w:t xml:space="preserve"> </w:t>
      </w:r>
      <w:r w:rsidR="00ED731C">
        <w:rPr>
          <w:rFonts w:ascii="Cambria" w:hAnsi="Cambria"/>
        </w:rPr>
        <w:t>inviandola</w:t>
      </w:r>
      <w:r w:rsidR="00A475B7" w:rsidRPr="00ED731C">
        <w:rPr>
          <w:rFonts w:ascii="Cambria" w:hAnsi="Cambria"/>
        </w:rPr>
        <w:t xml:space="preserve"> tramite PEC all’indirizzo: </w:t>
      </w:r>
      <w:r w:rsidR="00ED731C" w:rsidRPr="00ED731C">
        <w:rPr>
          <w:rFonts w:ascii="Cambria" w:hAnsi="Cambria"/>
          <w:b/>
          <w:bCs/>
          <w:u w:val="single"/>
        </w:rPr>
        <w:t xml:space="preserve">suap.comune.gualdotadino@postacert.umbria.it </w:t>
      </w:r>
    </w:p>
    <w:p w14:paraId="197123AD" w14:textId="51D8BF1D" w:rsidR="003F3F6E" w:rsidRPr="00ED731C" w:rsidRDefault="003F3F6E" w:rsidP="00A475B7">
      <w:pPr>
        <w:pStyle w:val="Paragrafoelenco"/>
        <w:rPr>
          <w:rFonts w:ascii="Cambria" w:hAnsi="Cambria"/>
        </w:rPr>
      </w:pPr>
    </w:p>
    <w:p w14:paraId="6AC146EC" w14:textId="77777777" w:rsidR="006869B7" w:rsidRPr="00ED731C" w:rsidRDefault="006869B7" w:rsidP="006869B7">
      <w:pPr>
        <w:spacing w:after="0"/>
        <w:rPr>
          <w:rFonts w:ascii="Cambria" w:hAnsi="Cambria"/>
        </w:rPr>
      </w:pPr>
      <w:r w:rsidRPr="00ED731C">
        <w:rPr>
          <w:rFonts w:ascii="Cambria" w:hAnsi="Cambria"/>
        </w:rPr>
        <w:t>Numeri di telefono</w:t>
      </w:r>
    </w:p>
    <w:p w14:paraId="64BC9658" w14:textId="46D81F10" w:rsidR="006869B7" w:rsidRPr="00ED731C" w:rsidRDefault="006869B7" w:rsidP="006869B7">
      <w:pPr>
        <w:rPr>
          <w:rFonts w:ascii="Cambria" w:hAnsi="Cambria"/>
        </w:rPr>
      </w:pPr>
      <w:r w:rsidRPr="00ED731C">
        <w:rPr>
          <w:rFonts w:ascii="Cambria" w:hAnsi="Cambria"/>
        </w:rPr>
        <w:t>075910443 – 0759150236 - 0759150201</w:t>
      </w:r>
    </w:p>
    <w:p w14:paraId="3CC8A4BC" w14:textId="4F834120" w:rsidR="00AA5E01" w:rsidRPr="00ED731C" w:rsidRDefault="00AA5E01" w:rsidP="00F60360">
      <w:pPr>
        <w:pStyle w:val="Paragrafoelenco"/>
        <w:rPr>
          <w:rFonts w:ascii="Cambria" w:hAnsi="Cambria" w:cs="Arial"/>
          <w:color w:val="222222"/>
          <w:shd w:val="clear" w:color="auto" w:fill="FFFFFF"/>
        </w:rPr>
      </w:pPr>
    </w:p>
    <w:sectPr w:rsidR="00AA5E01" w:rsidRPr="00ED73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010B6"/>
    <w:multiLevelType w:val="hybridMultilevel"/>
    <w:tmpl w:val="41305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66D"/>
    <w:multiLevelType w:val="hybridMultilevel"/>
    <w:tmpl w:val="46A22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6EE1"/>
    <w:multiLevelType w:val="hybridMultilevel"/>
    <w:tmpl w:val="50AC3F60"/>
    <w:lvl w:ilvl="0" w:tplc="00924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E417D"/>
    <w:multiLevelType w:val="hybridMultilevel"/>
    <w:tmpl w:val="5808869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AC67451"/>
    <w:multiLevelType w:val="hybridMultilevel"/>
    <w:tmpl w:val="55C273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67997"/>
    <w:multiLevelType w:val="hybridMultilevel"/>
    <w:tmpl w:val="D50A7F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726E"/>
    <w:multiLevelType w:val="multilevel"/>
    <w:tmpl w:val="8B408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F090C"/>
    <w:multiLevelType w:val="hybridMultilevel"/>
    <w:tmpl w:val="690EA0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70558">
    <w:abstractNumId w:val="0"/>
  </w:num>
  <w:num w:numId="2" w16cid:durableId="1073771758">
    <w:abstractNumId w:val="6"/>
  </w:num>
  <w:num w:numId="3" w16cid:durableId="1972856142">
    <w:abstractNumId w:val="1"/>
  </w:num>
  <w:num w:numId="4" w16cid:durableId="1847596838">
    <w:abstractNumId w:val="4"/>
  </w:num>
  <w:num w:numId="5" w16cid:durableId="1158686497">
    <w:abstractNumId w:val="5"/>
  </w:num>
  <w:num w:numId="6" w16cid:durableId="1990329633">
    <w:abstractNumId w:val="7"/>
  </w:num>
  <w:num w:numId="7" w16cid:durableId="677391503">
    <w:abstractNumId w:val="3"/>
  </w:num>
  <w:num w:numId="8" w16cid:durableId="1400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3D"/>
    <w:rsid w:val="00072EA0"/>
    <w:rsid w:val="0009657E"/>
    <w:rsid w:val="00137BE2"/>
    <w:rsid w:val="00137D15"/>
    <w:rsid w:val="00152AA6"/>
    <w:rsid w:val="001963C2"/>
    <w:rsid w:val="0027433D"/>
    <w:rsid w:val="003035AE"/>
    <w:rsid w:val="003F3F6E"/>
    <w:rsid w:val="00412E01"/>
    <w:rsid w:val="00481E1B"/>
    <w:rsid w:val="005B6725"/>
    <w:rsid w:val="006869B7"/>
    <w:rsid w:val="006C1548"/>
    <w:rsid w:val="00783110"/>
    <w:rsid w:val="007D5A48"/>
    <w:rsid w:val="007F6323"/>
    <w:rsid w:val="008118B5"/>
    <w:rsid w:val="00864471"/>
    <w:rsid w:val="00890F72"/>
    <w:rsid w:val="008F272A"/>
    <w:rsid w:val="00950A38"/>
    <w:rsid w:val="00A01FA2"/>
    <w:rsid w:val="00A1528C"/>
    <w:rsid w:val="00A475B7"/>
    <w:rsid w:val="00AA5E01"/>
    <w:rsid w:val="00BF3B7F"/>
    <w:rsid w:val="00C9405C"/>
    <w:rsid w:val="00CE0175"/>
    <w:rsid w:val="00D026AC"/>
    <w:rsid w:val="00E442D9"/>
    <w:rsid w:val="00ED731C"/>
    <w:rsid w:val="00F35575"/>
    <w:rsid w:val="00F55D11"/>
    <w:rsid w:val="00F6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6C31"/>
  <w15:chartTrackingRefBased/>
  <w15:docId w15:val="{F187EAD1-6337-40E4-AF39-0B28806A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5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A15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27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33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475B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475B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75B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528C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09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7F6323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6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5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AA5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27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663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975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240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955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434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435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084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414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582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270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74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562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4974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993">
              <w:marLeft w:val="0"/>
              <w:marRight w:val="-1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dino.it/suape/modulistica/08%20Hobbisti/Istanza%20rilascio%20tesserino%20hobbist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dino.it/suape/modulistica/08%20Hobbisti/Estratto%20LR%2010_2014%20art%204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1483-D595-49FE-B895-1370418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o Biagiotti</cp:lastModifiedBy>
  <cp:revision>6</cp:revision>
  <dcterms:created xsi:type="dcterms:W3CDTF">2025-05-29T05:56:00Z</dcterms:created>
  <dcterms:modified xsi:type="dcterms:W3CDTF">2025-06-05T15:19:00Z</dcterms:modified>
</cp:coreProperties>
</file>